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E1" w:rsidRDefault="001B3CE1" w:rsidP="001B3C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36"/>
          <w:szCs w:val="36"/>
        </w:rPr>
      </w:pPr>
      <w:r w:rsidRPr="001B3CE1">
        <w:rPr>
          <w:b/>
          <w:i/>
          <w:color w:val="000000"/>
          <w:sz w:val="36"/>
          <w:szCs w:val="36"/>
        </w:rPr>
        <w:t>ТВОРЧЕСКОЕ РАЗВИТИЕ РЕБЕНКА ПОСРЕДСТВОМ РИСОВАНИЯ ПЕСКОМ</w:t>
      </w:r>
    </w:p>
    <w:p w:rsidR="001B3CE1" w:rsidRPr="008D553D" w:rsidRDefault="008D553D" w:rsidP="008D553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8D553D">
        <w:rPr>
          <w:i/>
          <w:color w:val="000000"/>
          <w:sz w:val="28"/>
          <w:szCs w:val="28"/>
        </w:rPr>
        <w:t xml:space="preserve">Подготовила </w:t>
      </w:r>
      <w:proofErr w:type="spellStart"/>
      <w:r w:rsidRPr="008D553D">
        <w:rPr>
          <w:i/>
          <w:color w:val="000000"/>
          <w:sz w:val="28"/>
          <w:szCs w:val="28"/>
        </w:rPr>
        <w:t>Тукина</w:t>
      </w:r>
      <w:proofErr w:type="spellEnd"/>
      <w:r w:rsidRPr="008D553D">
        <w:rPr>
          <w:i/>
          <w:color w:val="000000"/>
          <w:sz w:val="28"/>
          <w:szCs w:val="28"/>
        </w:rPr>
        <w:t xml:space="preserve"> В.П.</w:t>
      </w:r>
    </w:p>
    <w:p w:rsidR="001B3CE1" w:rsidRDefault="001B3CE1" w:rsidP="00CA4D06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7"/>
          <w:szCs w:val="27"/>
        </w:rPr>
      </w:pPr>
    </w:p>
    <w:p w:rsidR="001B3CE1" w:rsidRPr="001B3CE1" w:rsidRDefault="008D553D" w:rsidP="00B45A8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345180</wp:posOffset>
            </wp:positionH>
            <wp:positionV relativeFrom="margin">
              <wp:posOffset>1020445</wp:posOffset>
            </wp:positionV>
            <wp:extent cx="2690495" cy="1905635"/>
            <wp:effectExtent l="19050" t="0" r="0" b="0"/>
            <wp:wrapSquare wrapText="bothSides"/>
            <wp:docPr id="28" name="Рисунок 28" descr="https://sun9-61.userapi.com/LBwKZHIzSgTSel5sMcUpbvLVLYtveFI20gGU8A/kmIJFKtQP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61.userapi.com/LBwKZHIzSgTSel5sMcUpbvLVLYtveFI20gGU8A/kmIJFKtQPq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A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ab/>
      </w:r>
      <w:r w:rsidR="001B3CE1" w:rsidRPr="001B3CE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Рисование песком</w:t>
      </w:r>
      <w:r w:rsidR="001B3CE1" w:rsidRPr="001B3CE1">
        <w:rPr>
          <w:color w:val="000000" w:themeColor="text1"/>
          <w:sz w:val="28"/>
          <w:szCs w:val="28"/>
        </w:rPr>
        <w:t> - новый и одновременно простой вид изобразительной деятельности дошкольников, доступный практически каждому и не требующий специальной подготовки. А для педагога это еще один способ понять чувства ребенка.</w:t>
      </w:r>
    </w:p>
    <w:p w:rsidR="00B45A81" w:rsidRDefault="00B45A81" w:rsidP="00B45A8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B3CE1" w:rsidRPr="001B3CE1">
        <w:rPr>
          <w:color w:val="000000" w:themeColor="text1"/>
          <w:sz w:val="28"/>
          <w:szCs w:val="28"/>
        </w:rPr>
        <w:t>Данный вид </w:t>
      </w:r>
      <w:r w:rsidR="001B3CE1" w:rsidRPr="001B3CE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рисования</w:t>
      </w:r>
      <w:r w:rsidR="001B3CE1" w:rsidRPr="001B3CE1">
        <w:rPr>
          <w:color w:val="000000" w:themeColor="text1"/>
          <w:sz w:val="28"/>
          <w:szCs w:val="28"/>
        </w:rPr>
        <w:t> - один из самых необычных способов творческой деятельности, так как дети создают на </w:t>
      </w:r>
      <w:r w:rsidR="001B3CE1" w:rsidRPr="001B3CE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еске</w:t>
      </w:r>
      <w:r w:rsidR="001B3CE1" w:rsidRPr="001B3CE1">
        <w:rPr>
          <w:color w:val="000000" w:themeColor="text1"/>
          <w:sz w:val="28"/>
          <w:szCs w:val="28"/>
        </w:rPr>
        <w:t> неповторимые шедевры своими руками. Удивительным образом горсть </w:t>
      </w:r>
      <w:r w:rsidR="001B3CE1" w:rsidRPr="001B3CE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еска</w:t>
      </w:r>
      <w:r w:rsidR="001B3CE1" w:rsidRPr="001B3CE1">
        <w:rPr>
          <w:color w:val="000000" w:themeColor="text1"/>
          <w:sz w:val="28"/>
          <w:szCs w:val="28"/>
        </w:rPr>
        <w:t> превращается в пейзаж, звездное небо, лес или море. Этот необычный вид искусства называется </w:t>
      </w:r>
      <w:r w:rsidR="001B3CE1" w:rsidRPr="001B3CE1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proofErr w:type="spellStart"/>
      <w:r w:rsidR="001B3CE1" w:rsidRPr="001B3CE1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Sandart</w:t>
      </w:r>
      <w:proofErr w:type="spellEnd"/>
      <w:r w:rsidR="001B3CE1" w:rsidRPr="001B3CE1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1B3CE1" w:rsidRPr="001B3CE1">
        <w:rPr>
          <w:color w:val="000000" w:themeColor="text1"/>
          <w:sz w:val="28"/>
          <w:szCs w:val="28"/>
        </w:rPr>
        <w:t>, в переводе "Искусство </w:t>
      </w:r>
      <w:r w:rsidR="001B3CE1" w:rsidRPr="001B3CE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еска</w:t>
      </w:r>
      <w:r w:rsidR="001B3CE1" w:rsidRPr="001B3CE1">
        <w:rPr>
          <w:color w:val="000000" w:themeColor="text1"/>
          <w:sz w:val="28"/>
          <w:szCs w:val="28"/>
        </w:rPr>
        <w:t>".</w:t>
      </w:r>
    </w:p>
    <w:p w:rsidR="001B3CE1" w:rsidRPr="001B3CE1" w:rsidRDefault="00B45A81" w:rsidP="00B45A8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B3CE1" w:rsidRPr="001B3CE1">
        <w:rPr>
          <w:color w:val="000000" w:themeColor="text1"/>
          <w:sz w:val="28"/>
          <w:szCs w:val="28"/>
        </w:rPr>
        <w:t>Песок - та же краска, только </w:t>
      </w:r>
      <w:r w:rsidR="001B3CE1" w:rsidRPr="001B3CE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работает по принципу </w:t>
      </w:r>
      <w:r w:rsidR="001B3CE1" w:rsidRPr="001B3CE1">
        <w:rPr>
          <w:color w:val="000000" w:themeColor="text1"/>
          <w:sz w:val="28"/>
          <w:szCs w:val="28"/>
        </w:rPr>
        <w:t>"Света и тени", прекрасно передает человеческие чувства, мысли и стремления.</w:t>
      </w:r>
    </w:p>
    <w:p w:rsidR="00B45A81" w:rsidRDefault="00B45A81" w:rsidP="00B45A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45A81">
        <w:rPr>
          <w:color w:val="000000"/>
          <w:sz w:val="28"/>
          <w:szCs w:val="28"/>
        </w:rPr>
        <w:t>Владея техникой рисования песком, ребенок получает возможность выбора, что, в свою очередь, обеспечивает творческий характер детской продуктивной деятельности.</w:t>
      </w:r>
    </w:p>
    <w:p w:rsidR="00B45A81" w:rsidRDefault="00B45A81" w:rsidP="00B45A8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45A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сок выступает изобразительным материалом в трехмерном изображении. Образы получаются объемными. Световое сопровождение создает причудливые тени. Песок, как природный сыпучий материал, еще и хорош как изобразительный материал. Играя с песком с раннего возраста, дети проявляют к нему устойчивый интерес, с большой любознательностью исследуют способы взаимодействия с ним. </w:t>
      </w:r>
    </w:p>
    <w:p w:rsidR="00B45A81" w:rsidRPr="00B45A81" w:rsidRDefault="00B45A81" w:rsidP="00B45A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posOffset>6506845</wp:posOffset>
            </wp:positionV>
            <wp:extent cx="2558415" cy="1916430"/>
            <wp:effectExtent l="19050" t="0" r="0" b="0"/>
            <wp:wrapSquare wrapText="bothSides"/>
            <wp:docPr id="3" name="Рисунок 7" descr="https://sun9-20.userapi.com/pxjbSg1vsVvEkiIApOalOtKAu9Ck6gpl8vPXGQ/YK1qnGuzh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0.userapi.com/pxjbSg1vsVvEkiIApOalOtKAu9Ck6gpl8vPXGQ/YK1qnGuzho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45A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помните, с каким удовольствием в детстве мы наблюдали, как сквозь песок уходит вода, как нетронутая поверхность песка побуждала нас к взаимодействию с ним, провоцировала к нестандартному творчеству. Учитывая эту особенность и любовь детей к песку, очень широко развивается новое творческое направление – рисование песком. Этот вид творчества стал доступным дошкольникам благодаря новому современному оборудованию. </w:t>
      </w:r>
    </w:p>
    <w:p w:rsidR="00B45A81" w:rsidRPr="00B45A81" w:rsidRDefault="00B45A81" w:rsidP="00B45A81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45A81">
        <w:rPr>
          <w:color w:val="000000"/>
          <w:sz w:val="28"/>
          <w:szCs w:val="28"/>
        </w:rPr>
        <w:t xml:space="preserve">Рисование песком способствует борьбе со стрессом: манипулируя сыпучим материалом, ребенок избавляется от негативных эмоций. Рисование </w:t>
      </w:r>
      <w:r w:rsidRPr="00B45A81">
        <w:rPr>
          <w:color w:val="000000"/>
          <w:sz w:val="28"/>
          <w:szCs w:val="28"/>
        </w:rPr>
        <w:lastRenderedPageBreak/>
        <w:t xml:space="preserve">происходит непосредственно пальцами по песку. Что способствует развитию сенсорных ощущений, раскрепощает и гармонизирует, а так же способствует развитию двух полушарий (так как рисование происходит двумя руками). </w:t>
      </w:r>
      <w:r>
        <w:rPr>
          <w:color w:val="000000"/>
          <w:sz w:val="28"/>
          <w:szCs w:val="28"/>
        </w:rPr>
        <w:tab/>
      </w:r>
      <w:r w:rsidRPr="00B45A81">
        <w:rPr>
          <w:color w:val="000000"/>
          <w:sz w:val="28"/>
          <w:szCs w:val="28"/>
        </w:rPr>
        <w:t>Играя с песком, ребенок учится строить прекрасные песочные «картины», создает различные изображения. А это помогает развитию у ребенка эстетического и художественного восприятия. При этом развивается фантазия, внимание, улучшается координация движений, пространственное восприятие.</w:t>
      </w:r>
    </w:p>
    <w:p w:rsidR="00B45A81" w:rsidRDefault="008D553D" w:rsidP="00B45A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400425</wp:posOffset>
            </wp:positionH>
            <wp:positionV relativeFrom="margin">
              <wp:posOffset>1813560</wp:posOffset>
            </wp:positionV>
            <wp:extent cx="2745740" cy="1949450"/>
            <wp:effectExtent l="19050" t="0" r="0" b="0"/>
            <wp:wrapSquare wrapText="bothSides"/>
            <wp:docPr id="5" name="Рисунок 4" descr="https://sun9-28.userapi.com/w7vYZBhC_ecr069bnFl5n__Zl3FBcIty7drw_Q/X2tJPbvIW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8.userapi.com/w7vYZBhC_ecr069bnFl5n__Zl3FBcIty7drw_Q/X2tJPbvIW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A81">
        <w:rPr>
          <w:color w:val="000000"/>
          <w:sz w:val="28"/>
          <w:szCs w:val="28"/>
        </w:rPr>
        <w:tab/>
      </w:r>
      <w:proofErr w:type="gramStart"/>
      <w:r w:rsidR="00B45A81" w:rsidRPr="00B45A81">
        <w:rPr>
          <w:color w:val="000000"/>
          <w:sz w:val="28"/>
          <w:szCs w:val="28"/>
          <w:shd w:val="clear" w:color="auto" w:fill="FFFFFF"/>
        </w:rPr>
        <w:t>РИСОВАНИЕ ПЕСКОМ:</w:t>
      </w:r>
      <w:r w:rsidR="00B45A81" w:rsidRPr="00B45A81">
        <w:rPr>
          <w:color w:val="000000"/>
          <w:sz w:val="28"/>
          <w:szCs w:val="28"/>
        </w:rPr>
        <w:br/>
      </w:r>
      <w:r w:rsidR="00B45A81" w:rsidRPr="00B45A81">
        <w:rPr>
          <w:color w:val="000000"/>
          <w:sz w:val="28"/>
          <w:szCs w:val="28"/>
          <w:shd w:val="clear" w:color="auto" w:fill="FFFFFF"/>
        </w:rPr>
        <w:t>- снимает эмоциональное напряжение</w:t>
      </w:r>
      <w:r w:rsidR="00CA4D06">
        <w:rPr>
          <w:color w:val="000000"/>
          <w:sz w:val="28"/>
          <w:szCs w:val="28"/>
          <w:shd w:val="clear" w:color="auto" w:fill="FFFFFF"/>
        </w:rPr>
        <w:t>;</w:t>
      </w:r>
      <w:r w:rsidR="00B45A81" w:rsidRPr="00B45A81">
        <w:rPr>
          <w:color w:val="000000"/>
          <w:sz w:val="28"/>
          <w:szCs w:val="28"/>
        </w:rPr>
        <w:br/>
      </w:r>
      <w:r w:rsidR="00B45A81" w:rsidRPr="00B45A81">
        <w:rPr>
          <w:color w:val="000000"/>
          <w:sz w:val="28"/>
          <w:szCs w:val="28"/>
          <w:shd w:val="clear" w:color="auto" w:fill="FFFFFF"/>
        </w:rPr>
        <w:t>- способ</w:t>
      </w:r>
      <w:r w:rsidR="00CA4D06">
        <w:rPr>
          <w:color w:val="000000"/>
          <w:sz w:val="28"/>
          <w:szCs w:val="28"/>
          <w:shd w:val="clear" w:color="auto" w:fill="FFFFFF"/>
        </w:rPr>
        <w:t>ствует профилактике и снижению  тревоги и</w:t>
      </w:r>
      <w:r w:rsidR="00B45A81" w:rsidRPr="00B45A81">
        <w:rPr>
          <w:color w:val="000000"/>
          <w:sz w:val="28"/>
          <w:szCs w:val="28"/>
          <w:shd w:val="clear" w:color="auto" w:fill="FFFFFF"/>
        </w:rPr>
        <w:t xml:space="preserve"> страхов</w:t>
      </w:r>
      <w:r w:rsidR="00CA4D06">
        <w:rPr>
          <w:color w:val="000000"/>
          <w:sz w:val="28"/>
          <w:szCs w:val="28"/>
          <w:shd w:val="clear" w:color="auto" w:fill="FFFFFF"/>
        </w:rPr>
        <w:t>;</w:t>
      </w:r>
      <w:r w:rsidR="00B45A81" w:rsidRPr="00B45A81">
        <w:rPr>
          <w:color w:val="000000"/>
          <w:sz w:val="28"/>
          <w:szCs w:val="28"/>
        </w:rPr>
        <w:br/>
      </w:r>
      <w:r w:rsidR="00B45A81" w:rsidRPr="00B45A81">
        <w:rPr>
          <w:color w:val="000000"/>
          <w:sz w:val="28"/>
          <w:szCs w:val="28"/>
          <w:shd w:val="clear" w:color="auto" w:fill="FFFFFF"/>
        </w:rPr>
        <w:t>- развивает здоровую самооценку, уверенность в себе</w:t>
      </w:r>
      <w:r w:rsidR="00CA4D06">
        <w:rPr>
          <w:color w:val="000000"/>
          <w:sz w:val="28"/>
          <w:szCs w:val="28"/>
          <w:shd w:val="clear" w:color="auto" w:fill="FFFFFF"/>
        </w:rPr>
        <w:t>;</w:t>
      </w:r>
      <w:r w:rsidR="00B45A81" w:rsidRPr="00B45A81">
        <w:rPr>
          <w:color w:val="000000"/>
          <w:sz w:val="28"/>
          <w:szCs w:val="28"/>
        </w:rPr>
        <w:br/>
      </w:r>
      <w:r w:rsidR="00B45A81" w:rsidRPr="00B45A81">
        <w:rPr>
          <w:color w:val="000000"/>
          <w:sz w:val="28"/>
          <w:szCs w:val="28"/>
          <w:shd w:val="clear" w:color="auto" w:fill="FFFFFF"/>
        </w:rPr>
        <w:t>- развивает мелкую моторику, ощущения и координацию</w:t>
      </w:r>
      <w:r w:rsidR="00CA4D06">
        <w:rPr>
          <w:color w:val="000000"/>
          <w:sz w:val="28"/>
          <w:szCs w:val="28"/>
          <w:shd w:val="clear" w:color="auto" w:fill="FFFFFF"/>
        </w:rPr>
        <w:t>;</w:t>
      </w:r>
      <w:r w:rsidR="00B45A81" w:rsidRPr="00B45A81">
        <w:rPr>
          <w:color w:val="000000"/>
          <w:sz w:val="28"/>
          <w:szCs w:val="28"/>
        </w:rPr>
        <w:br/>
      </w:r>
      <w:r w:rsidR="00B45A81" w:rsidRPr="00B45A81">
        <w:rPr>
          <w:color w:val="000000"/>
          <w:sz w:val="28"/>
          <w:szCs w:val="28"/>
          <w:shd w:val="clear" w:color="auto" w:fill="FFFFFF"/>
        </w:rPr>
        <w:t>- развивает интеллект, память, внимание, восприятие, речь, воображение</w:t>
      </w:r>
      <w:r w:rsidR="00CA4D06">
        <w:rPr>
          <w:color w:val="000000"/>
          <w:sz w:val="28"/>
          <w:szCs w:val="28"/>
          <w:shd w:val="clear" w:color="auto" w:fill="FFFFFF"/>
        </w:rPr>
        <w:t>;</w:t>
      </w:r>
      <w:r w:rsidR="00B45A81" w:rsidRPr="00B45A81">
        <w:rPr>
          <w:color w:val="000000"/>
          <w:sz w:val="28"/>
          <w:szCs w:val="28"/>
        </w:rPr>
        <w:br/>
      </w:r>
      <w:r w:rsidR="00B45A81" w:rsidRPr="00B45A81">
        <w:rPr>
          <w:color w:val="000000"/>
          <w:sz w:val="28"/>
          <w:szCs w:val="28"/>
          <w:shd w:val="clear" w:color="auto" w:fill="FFFFFF"/>
        </w:rPr>
        <w:t>- способствует исследованию и укреплению отношений сотрудничества</w:t>
      </w:r>
      <w:r w:rsidR="00CA4D06">
        <w:rPr>
          <w:color w:val="000000"/>
          <w:sz w:val="28"/>
          <w:szCs w:val="28"/>
          <w:shd w:val="clear" w:color="auto" w:fill="FFFFFF"/>
        </w:rPr>
        <w:t>;</w:t>
      </w:r>
      <w:r w:rsidR="00B45A81" w:rsidRPr="00B45A81">
        <w:rPr>
          <w:color w:val="000000"/>
          <w:sz w:val="28"/>
          <w:szCs w:val="28"/>
        </w:rPr>
        <w:br/>
      </w:r>
      <w:r w:rsidR="00B45A81" w:rsidRPr="00B45A81">
        <w:rPr>
          <w:color w:val="000000"/>
          <w:sz w:val="28"/>
          <w:szCs w:val="28"/>
          <w:shd w:val="clear" w:color="auto" w:fill="FFFFFF"/>
        </w:rPr>
        <w:t>- развивает эстетическое отношение к окружающему миру</w:t>
      </w:r>
      <w:r w:rsidR="00CA4D06">
        <w:rPr>
          <w:color w:val="000000"/>
          <w:sz w:val="28"/>
          <w:szCs w:val="28"/>
          <w:shd w:val="clear" w:color="auto" w:fill="FFFFFF"/>
        </w:rPr>
        <w:t>;</w:t>
      </w:r>
      <w:r w:rsidR="00B45A81" w:rsidRPr="00B45A81">
        <w:rPr>
          <w:color w:val="000000"/>
          <w:sz w:val="28"/>
          <w:szCs w:val="28"/>
        </w:rPr>
        <w:br/>
      </w:r>
      <w:r w:rsidR="00B45A81" w:rsidRPr="00B45A81">
        <w:rPr>
          <w:color w:val="000000"/>
          <w:sz w:val="28"/>
          <w:szCs w:val="28"/>
          <w:shd w:val="clear" w:color="auto" w:fill="FFFFFF"/>
        </w:rPr>
        <w:t>- приобщает к художественной деятельности, развивает творческие способности</w:t>
      </w:r>
      <w:r w:rsidR="00CA4D06">
        <w:rPr>
          <w:color w:val="000000"/>
          <w:sz w:val="28"/>
          <w:szCs w:val="28"/>
          <w:shd w:val="clear" w:color="auto" w:fill="FFFFFF"/>
        </w:rPr>
        <w:t>;</w:t>
      </w:r>
      <w:proofErr w:type="gramEnd"/>
      <w:r w:rsidR="00B45A81" w:rsidRPr="00B45A81">
        <w:rPr>
          <w:color w:val="000000"/>
          <w:sz w:val="28"/>
          <w:szCs w:val="28"/>
        </w:rPr>
        <w:br/>
      </w:r>
      <w:r w:rsidR="00B45A81" w:rsidRPr="00B45A81">
        <w:rPr>
          <w:color w:val="000000"/>
          <w:sz w:val="28"/>
          <w:szCs w:val="28"/>
          <w:shd w:val="clear" w:color="auto" w:fill="FFFFFF"/>
        </w:rPr>
        <w:t>- совершенствует изобразительные навыки и умения</w:t>
      </w:r>
      <w:r w:rsidR="00B45A81">
        <w:rPr>
          <w:color w:val="000000"/>
          <w:sz w:val="28"/>
          <w:szCs w:val="28"/>
          <w:shd w:val="clear" w:color="auto" w:fill="FFFFFF"/>
        </w:rPr>
        <w:t>.</w:t>
      </w:r>
    </w:p>
    <w:p w:rsidR="00F5603C" w:rsidRDefault="008D553D" w:rsidP="00F5603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59735</wp:posOffset>
            </wp:positionH>
            <wp:positionV relativeFrom="margin">
              <wp:posOffset>7167880</wp:posOffset>
            </wp:positionV>
            <wp:extent cx="2767965" cy="1773555"/>
            <wp:effectExtent l="19050" t="0" r="0" b="0"/>
            <wp:wrapSquare wrapText="bothSides"/>
            <wp:docPr id="10" name="Рисунок 10" descr="https://sun9-65.userapi.com/QQhDgOgUiXTTX9HmO5TdQnMqDW0GNR75YMcOOQ/qfCXsn0cN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5.userapi.com/QQhDgOgUiXTTX9HmO5TdQnMqDW0GNR75YMcOOQ/qfCXsn0cN6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A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45A81" w:rsidRPr="00B45A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ние песком имеет ряд преимуществ. Песок дает детям возможность изменять творческий замысел по ходу создания изображения, исправлять ошибки, а главное – быстро достигать желаемого результата. Техника рисования песком хороша тем, что в процессе деятельности можно изменить рисунок, нарисовать новый, дополнить его деталями, героями и т. д. Рисуя песком, не надо ждать, когда он высохнет, не надо пользоваться ластиком. А чтобы сохранить продукт в памяти, его можно сфотографировать.</w:t>
      </w:r>
      <w:r w:rsidR="00B45A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5603C" w:rsidRDefault="00F5603C" w:rsidP="00F5603C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ование на песке: </w:t>
      </w:r>
      <w:r w:rsidR="00CA4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F56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уем пальцами и всеми частями ладони на засыпанной поверхности стекла песко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5603C" w:rsidRDefault="00F5603C" w:rsidP="00F5603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603C" w:rsidRPr="00F5603C" w:rsidRDefault="00F5603C" w:rsidP="00F5603C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603C" w:rsidRPr="00F5603C" w:rsidRDefault="00F5603C" w:rsidP="00F5603C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603C" w:rsidRPr="00F5603C" w:rsidRDefault="00F5603C" w:rsidP="00F5603C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603C" w:rsidRPr="00F5603C" w:rsidRDefault="008D553D" w:rsidP="00F5603C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68910</wp:posOffset>
            </wp:positionH>
            <wp:positionV relativeFrom="margin">
              <wp:posOffset>106045</wp:posOffset>
            </wp:positionV>
            <wp:extent cx="2668905" cy="1707515"/>
            <wp:effectExtent l="19050" t="0" r="0" b="0"/>
            <wp:wrapSquare wrapText="bothSides"/>
            <wp:docPr id="12" name="Рисунок 19" descr="https://sun9-66.userapi.com/0KgOf2fNbZmij_JfI7osIWYKbE5PtlJ_Dh2lHQ/5mUf3ArVW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6.userapi.com/0KgOf2fNbZmij_JfI7osIWYKbE5PtlJ_Dh2lHQ/5mUf3ArVW-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03C" w:rsidRDefault="00F5603C" w:rsidP="00F5603C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ние песком: на чистом стекле делаем рисунок при помощи песка набранного в кулачок или пальцами.</w:t>
      </w:r>
    </w:p>
    <w:p w:rsidR="00F5603C" w:rsidRDefault="00F5603C" w:rsidP="00F5603C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603C" w:rsidRDefault="00F5603C" w:rsidP="00F5603C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603C" w:rsidRDefault="00F5603C" w:rsidP="00F5603C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4D06" w:rsidRDefault="00CA4D06" w:rsidP="00F5603C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345180</wp:posOffset>
            </wp:positionH>
            <wp:positionV relativeFrom="margin">
              <wp:posOffset>1714500</wp:posOffset>
            </wp:positionV>
            <wp:extent cx="2613660" cy="1729105"/>
            <wp:effectExtent l="19050" t="0" r="0" b="0"/>
            <wp:wrapSquare wrapText="bothSides"/>
            <wp:docPr id="8" name="Рисунок 16" descr="https://sun9-60.userapi.com/c858420/v858420526/e4ad1/kO0DTHHrw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60.userapi.com/c858420/v858420526/e4ad1/kO0DTHHrwv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03C" w:rsidRPr="00CA4D06" w:rsidRDefault="00F5603C" w:rsidP="00CA4D06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вая графика: </w:t>
      </w:r>
      <w:r w:rsidR="00CA4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CA4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да в изображении участвует какая-либо часть тела человека. Но при этом она должна быть частью рисунка.  </w:t>
      </w:r>
    </w:p>
    <w:p w:rsidR="00CA4D06" w:rsidRDefault="00B45A81" w:rsidP="00B45A8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CA4D06" w:rsidRDefault="00CA4D06" w:rsidP="00B45A8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A4D06" w:rsidRDefault="00CA4D06" w:rsidP="00B45A8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45A81" w:rsidRPr="00B45A81" w:rsidRDefault="00CA4D06" w:rsidP="00B45A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  <w:r w:rsidR="00B45A81" w:rsidRPr="00B45A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ок – материал живой в прямом и переносном смысле. Картинки из песка, нарисованные на пляжном берегу или на специальном световом столе, точно как внимание малыша, которое сосредотачивается на чем-то лишь на несколько минут, живут недолго - ровно до тех пор, пока его не смоет волна или не сдует ветерок или не смахнет маленькая ручка юного художника. Но тем и прекрасна песочная живопись – творить можно бесконечно.</w:t>
      </w:r>
    </w:p>
    <w:p w:rsidR="00B45A81" w:rsidRPr="00B45A81" w:rsidRDefault="008D553D" w:rsidP="008D553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170591" cy="3126966"/>
            <wp:effectExtent l="19050" t="0" r="1359" b="0"/>
            <wp:docPr id="14" name="Рисунок 22" descr="https://sun9-69.userapi.com/9T_ZrdS9p6LBfeC1m7dQBKs6xcZrvFdNWyOeRw/WbpbGl5My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69.userapi.com/9T_ZrdS9p6LBfeC1m7dQBKs6xcZrvFdNWyOeRw/WbpbGl5Myl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507" cy="312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E1" w:rsidRPr="008D553D" w:rsidRDefault="008D553D" w:rsidP="008D55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D553D">
        <w:rPr>
          <w:b/>
          <w:color w:val="000000"/>
          <w:sz w:val="28"/>
          <w:szCs w:val="28"/>
        </w:rPr>
        <w:t>Спасибо за внимание!</w:t>
      </w:r>
    </w:p>
    <w:sectPr w:rsidR="001B3CE1" w:rsidRPr="008D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0835"/>
    <w:multiLevelType w:val="hybridMultilevel"/>
    <w:tmpl w:val="AD6A5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B1BA9"/>
    <w:multiLevelType w:val="hybridMultilevel"/>
    <w:tmpl w:val="AB600B20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6DD31208"/>
    <w:multiLevelType w:val="multilevel"/>
    <w:tmpl w:val="1246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371B19"/>
    <w:multiLevelType w:val="multilevel"/>
    <w:tmpl w:val="9626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1B3CE1"/>
    <w:rsid w:val="001B3CE1"/>
    <w:rsid w:val="008D553D"/>
    <w:rsid w:val="00B45A81"/>
    <w:rsid w:val="00CA4D06"/>
    <w:rsid w:val="00F5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3C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B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C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2531">
          <w:marLeft w:val="1353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384">
          <w:marLeft w:val="1353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3651">
          <w:marLeft w:val="1353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464">
          <w:marLeft w:val="1353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66C3-1155-4883-8E68-95C80C7B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9-11T09:44:00Z</dcterms:created>
  <dcterms:modified xsi:type="dcterms:W3CDTF">2020-09-11T10:34:00Z</dcterms:modified>
</cp:coreProperties>
</file>